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5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</w:t>
      </w:r>
      <w:r w:rsidR="00B00C55">
        <w:rPr>
          <w:rFonts w:hint="eastAsia"/>
        </w:rPr>
        <w:t>（每周一个方格，一张</w:t>
      </w:r>
      <w:r w:rsidR="00B00C55">
        <w:rPr>
          <w:rFonts w:hint="eastAsia"/>
        </w:rPr>
        <w:t>A</w:t>
      </w:r>
      <w:r w:rsidR="00B00C55">
        <w:t>4</w:t>
      </w:r>
      <w:r w:rsidR="00B00C55">
        <w:t>纸可以打印下涂上</w:t>
      </w:r>
      <w:r w:rsidR="00B00C55">
        <w:rPr>
          <w:rFonts w:hint="eastAsia"/>
        </w:rPr>
        <w:t>）</w:t>
      </w:r>
      <w:r>
        <w:rPr>
          <w:rFonts w:hint="eastAsia"/>
        </w:rPr>
        <w:t>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</w:p>
    <w:p w:rsidR="00B00C55" w:rsidRPr="00B00C55" w:rsidRDefault="00B00C55" w:rsidP="005A504A">
      <w:pPr>
        <w:ind w:firstLine="420"/>
      </w:pPr>
      <w:r w:rsidRPr="00F93A3D">
        <w:rPr>
          <w:rFonts w:hint="eastAsia"/>
        </w:rPr>
        <w:t>push limit and see how far i can go</w:t>
      </w:r>
      <w:r>
        <w:rPr>
          <w:rFonts w:hint="eastAsia"/>
        </w:rPr>
        <w:t>。</w:t>
      </w:r>
      <w:r>
        <w:t>有的人活着</w:t>
      </w:r>
      <w:r>
        <w:rPr>
          <w:rFonts w:hint="eastAsia"/>
        </w:rPr>
        <w:t>，</w:t>
      </w:r>
      <w:r>
        <w:t>有的人死了</w:t>
      </w:r>
      <w:r>
        <w:rPr>
          <w:rFonts w:hint="eastAsia"/>
        </w:rPr>
        <w:t>，</w:t>
      </w:r>
      <w:r>
        <w:t>有的人埋在土里</w:t>
      </w:r>
      <w:r>
        <w:rPr>
          <w:rFonts w:hint="eastAsia"/>
        </w:rPr>
        <w:t>，</w:t>
      </w:r>
      <w:r>
        <w:t>有的人站在地上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打游戏度年如日</w:t>
      </w:r>
      <w:r>
        <w:rPr>
          <w:rFonts w:hint="eastAsia"/>
        </w:rPr>
        <w:t>，</w:t>
      </w:r>
      <w:r>
        <w:t>虚度青春</w:t>
      </w:r>
      <w:r>
        <w:rPr>
          <w:rFonts w:hint="eastAsia"/>
        </w:rPr>
        <w:t>，</w:t>
      </w:r>
      <w:r>
        <w:t>糟践身</w:t>
      </w:r>
      <w:r>
        <w:rPr>
          <w:rFonts w:hint="eastAsia"/>
        </w:rPr>
        <w:t>心脑，活着就像是死了。</w:t>
      </w:r>
      <w:r>
        <w:rPr>
          <w:rFonts w:hint="eastAsia"/>
        </w:rPr>
        <w:t xml:space="preserve">2. </w:t>
      </w:r>
      <w:r>
        <w:rPr>
          <w:rFonts w:hint="eastAsia"/>
        </w:rPr>
        <w:t>站在地上的人继承了埋在土里的人的愿望，走的更远，世界看的更多。</w:t>
      </w:r>
    </w:p>
    <w:p w:rsidR="00E4532E" w:rsidRPr="000A7E87" w:rsidRDefault="00F76CB2" w:rsidP="000A7E87">
      <w:pPr>
        <w:ind w:firstLine="420"/>
      </w:pPr>
      <w:r>
        <w:tab/>
      </w:r>
      <w:r>
        <w:t>连接过去</w:t>
      </w:r>
      <w:r>
        <w:rPr>
          <w:rFonts w:hint="eastAsia"/>
        </w:rPr>
        <w:t>（羞愧难当，而不是每一天都不想骑过去），站在现在（脚踏实地感），望向未来（冲刺规划）</w:t>
      </w:r>
      <w:r w:rsidR="000A7E87">
        <w:rPr>
          <w:rFonts w:hint="eastAsia"/>
        </w:rPr>
        <w:t>。</w:t>
      </w:r>
      <w:r w:rsidR="000A7E87" w:rsidRPr="000A7E87">
        <w:rPr>
          <w:rFonts w:hint="eastAsia"/>
        </w:rPr>
        <w:t>自信来源于脚踏实地</w:t>
      </w:r>
      <w:r w:rsidR="000A7E87" w:rsidRPr="000A7E87">
        <w:rPr>
          <w:rFonts w:hint="eastAsia"/>
        </w:rPr>
        <w:t>+</w:t>
      </w:r>
      <w:r w:rsidR="000A7E87" w:rsidRPr="000A7E87">
        <w:rPr>
          <w:rFonts w:hint="eastAsia"/>
        </w:rPr>
        <w:t>预测周围（他人行动</w:t>
      </w:r>
      <w:r w:rsidR="000A7E87" w:rsidRPr="000A7E87">
        <w:rPr>
          <w:rFonts w:hint="eastAsia"/>
        </w:rPr>
        <w:t>+</w:t>
      </w:r>
      <w:r w:rsidR="000A7E87" w:rsidRPr="000A7E87">
        <w:rPr>
          <w:rFonts w:hint="eastAsia"/>
        </w:rPr>
        <w:t>自己未来）</w:t>
      </w:r>
      <w:r w:rsidR="000A7E87">
        <w:rPr>
          <w:rFonts w:hint="eastAsia"/>
        </w:rPr>
        <w:t>。</w:t>
      </w:r>
    </w:p>
    <w:p w:rsidR="00642F81" w:rsidRDefault="00642F81" w:rsidP="00642F81">
      <w:r>
        <w:t>连接过去</w:t>
      </w:r>
      <w:r>
        <w:rPr>
          <w:rFonts w:hint="eastAsia"/>
        </w:rPr>
        <w:t>：</w:t>
      </w:r>
    </w:p>
    <w:p w:rsidR="00642F81" w:rsidRDefault="00642F81" w:rsidP="00642F81">
      <w:pPr>
        <w:ind w:firstLine="420"/>
      </w:pPr>
      <w:r>
        <w:t>多看时代的故事</w:t>
      </w:r>
      <w:r>
        <w:rPr>
          <w:rFonts w:hint="eastAsia"/>
        </w:rPr>
        <w:t>，</w:t>
      </w:r>
      <w:r>
        <w:t>看很多人努力兢兢业业但因为重大选择错误而</w:t>
      </w:r>
      <w:r>
        <w:rPr>
          <w:rFonts w:hint="eastAsia"/>
        </w:rPr>
        <w:t>碌碌无为</w:t>
      </w:r>
      <w:r>
        <w:t>一生</w:t>
      </w:r>
      <w:r>
        <w:rPr>
          <w:rFonts w:hint="eastAsia"/>
        </w:rPr>
        <w:t>；</w:t>
      </w:r>
    </w:p>
    <w:p w:rsidR="00642F81" w:rsidRDefault="00642F81" w:rsidP="00642F81">
      <w:pPr>
        <w:ind w:firstLine="420"/>
      </w:pPr>
      <w:r>
        <w:t>懊恼</w:t>
      </w:r>
      <w:r>
        <w:rPr>
          <w:rFonts w:hint="eastAsia"/>
        </w:rPr>
        <w:t>&amp;</w:t>
      </w:r>
      <w:r>
        <w:t>悔恨一时冲刺</w:t>
      </w:r>
      <w:r>
        <w:rPr>
          <w:rFonts w:hint="eastAsia"/>
        </w:rPr>
        <w:t>，</w:t>
      </w:r>
      <w:r>
        <w:t>与自己谅解才是长久</w:t>
      </w:r>
    </w:p>
    <w:p w:rsidR="00642F81" w:rsidRDefault="00642F81" w:rsidP="00642F81">
      <w:pPr>
        <w:ind w:firstLine="420"/>
      </w:pPr>
      <w:r>
        <w:t>看自己曾经视图努力或放弃过的爱情</w:t>
      </w:r>
    </w:p>
    <w:p w:rsidR="00642F81" w:rsidRDefault="00642F81" w:rsidP="00642F81">
      <w:r>
        <w:t>看在现在</w:t>
      </w:r>
    </w:p>
    <w:p w:rsidR="00642F81" w:rsidRDefault="00642F81" w:rsidP="00642F81">
      <w:r>
        <w:tab/>
      </w:r>
      <w:r>
        <w:t>看</w:t>
      </w:r>
      <w:r>
        <w:t>A</w:t>
      </w:r>
      <w:r>
        <w:t>股</w:t>
      </w:r>
      <w:r>
        <w:rPr>
          <w:rFonts w:hint="eastAsia"/>
        </w:rPr>
        <w:t>、</w:t>
      </w:r>
      <w:r>
        <w:t>美股差距</w:t>
      </w:r>
    </w:p>
    <w:p w:rsidR="00642F81" w:rsidRDefault="00642F81" w:rsidP="00642F81">
      <w:pPr>
        <w:ind w:firstLine="420"/>
      </w:pPr>
      <w:r>
        <w:t>看</w:t>
      </w:r>
      <w:r>
        <w:t>OpenAI</w:t>
      </w:r>
      <w:r>
        <w:t>时代在召唤</w:t>
      </w:r>
      <w:r>
        <w:rPr>
          <w:rFonts w:hint="eastAsia"/>
        </w:rPr>
        <w:t>。</w:t>
      </w:r>
    </w:p>
    <w:p w:rsidR="00F76CB2" w:rsidRDefault="00F76CB2" w:rsidP="00B25047"/>
    <w:p w:rsidR="003A467D" w:rsidRDefault="003A467D" w:rsidP="00B25047">
      <w:r w:rsidRPr="003A467D">
        <w:rPr>
          <w:rFonts w:hint="eastAsia"/>
        </w:rPr>
        <w:t>记忆的技巧</w:t>
      </w:r>
    </w:p>
    <w:p w:rsidR="003A467D" w:rsidRDefault="003A467D" w:rsidP="003A467D">
      <w:pPr>
        <w:ind w:firstLine="420"/>
      </w:pPr>
      <w:r w:rsidRPr="003A467D">
        <w:rPr>
          <w:rFonts w:hint="eastAsia"/>
        </w:rPr>
        <w:t>善用（起床后，朗读，联想，理解）</w:t>
      </w:r>
    </w:p>
    <w:p w:rsidR="00A61F73" w:rsidRDefault="00A61F73" w:rsidP="003A467D">
      <w:pPr>
        <w:ind w:firstLine="420"/>
      </w:pPr>
      <w:r w:rsidRPr="00A61F73">
        <w:rPr>
          <w:rFonts w:hint="eastAsia"/>
        </w:rPr>
        <w:t>带着问题浏览，带着答案复习</w:t>
      </w:r>
    </w:p>
    <w:p w:rsidR="003A467D" w:rsidRDefault="003A467D" w:rsidP="003A467D">
      <w:pPr>
        <w:ind w:firstLine="420"/>
      </w:pPr>
      <w:r>
        <w:rPr>
          <w:rFonts w:hint="eastAsia"/>
        </w:rPr>
        <w:t>短期记忆：</w:t>
      </w:r>
    </w:p>
    <w:p w:rsidR="003A467D" w:rsidRPr="003A467D" w:rsidRDefault="003A467D" w:rsidP="003A467D">
      <w:pPr>
        <w:ind w:left="420" w:firstLine="420"/>
      </w:pPr>
      <w:r>
        <w:rPr>
          <w:rFonts w:hint="eastAsia"/>
        </w:rPr>
        <w:t>在熟悉的空间里放东西，</w:t>
      </w:r>
    </w:p>
    <w:p w:rsidR="00642F81" w:rsidRDefault="003A467D" w:rsidP="00B25047">
      <w:r>
        <w:tab/>
      </w:r>
      <w:r>
        <w:tab/>
      </w:r>
      <w:r>
        <w:t>设置提醒比如倒放瓶子</w:t>
      </w:r>
      <w:r>
        <w:rPr>
          <w:rFonts w:hint="eastAsia"/>
        </w:rPr>
        <w:t>，</w:t>
      </w:r>
      <w:r>
        <w:t>挪开常放的位置</w:t>
      </w:r>
    </w:p>
    <w:p w:rsidR="003A467D" w:rsidRDefault="003A467D" w:rsidP="00B25047">
      <w:r>
        <w:tab/>
      </w:r>
      <w:r>
        <w:t>记忆曲线</w:t>
      </w:r>
    </w:p>
    <w:p w:rsidR="003A467D" w:rsidRPr="003A467D" w:rsidRDefault="003A467D" w:rsidP="00B25047"/>
    <w:p w:rsidR="00642F81" w:rsidRDefault="003A467D" w:rsidP="00B25047">
      <w:r w:rsidRPr="003A467D">
        <w:rPr>
          <w:rFonts w:hint="eastAsia"/>
        </w:rPr>
        <w:t>状态波动是正常的，尽可能保持好状态以及尽快恢复</w:t>
      </w:r>
    </w:p>
    <w:p w:rsidR="00E4532E" w:rsidRDefault="00E4532E" w:rsidP="00B25047">
      <w:r>
        <w:t>状态</w:t>
      </w:r>
      <w:r>
        <w:rPr>
          <w:rFonts w:hint="eastAsia"/>
        </w:rPr>
        <w:t>：</w:t>
      </w:r>
    </w:p>
    <w:p w:rsidR="00B75EF2" w:rsidRDefault="00730BCA" w:rsidP="00E4532E">
      <w:pPr>
        <w:ind w:firstLine="420"/>
      </w:pPr>
      <w:r>
        <w:t>完全理智状态：</w:t>
      </w:r>
    </w:p>
    <w:p w:rsidR="00E4532E" w:rsidRDefault="00880E4A" w:rsidP="00B75EF2">
      <w:pPr>
        <w:ind w:left="420" w:firstLine="420"/>
      </w:pPr>
      <w:r>
        <w:t>灰色</w:t>
      </w:r>
      <w:r>
        <w:rPr>
          <w:rFonts w:hint="eastAsia"/>
        </w:rPr>
        <w:t>。</w:t>
      </w:r>
      <w:r w:rsidR="00730BCA">
        <w:t>对于从前追逐的黄、游戏、动漫、短视频等各项娱乐都保持平静，</w:t>
      </w:r>
      <w:r w:rsidR="00167231">
        <w:t>打发时间的方式有很多</w:t>
      </w:r>
      <w:r w:rsidR="00167231">
        <w:rPr>
          <w:rFonts w:hint="eastAsia"/>
        </w:rPr>
        <w:t>，</w:t>
      </w:r>
      <w:r w:rsidR="00730BCA">
        <w:t>没有这个必要花掉时间</w:t>
      </w:r>
      <w:r w:rsidR="007C4D9B">
        <w:t>，不抖腿</w:t>
      </w:r>
      <w:r w:rsidR="007C4D9B">
        <w:rPr>
          <w:rFonts w:hint="eastAsia"/>
        </w:rPr>
        <w:t>，</w:t>
      </w:r>
      <w:r w:rsidR="007C4D9B">
        <w:t>执行力强</w:t>
      </w:r>
      <w:r w:rsidR="007C4D9B">
        <w:rPr>
          <w:rFonts w:hint="eastAsia"/>
        </w:rPr>
        <w:t>。</w:t>
      </w:r>
    </w:p>
    <w:p w:rsidR="00B75EF2" w:rsidRDefault="00B75EF2" w:rsidP="00B75EF2">
      <w:pPr>
        <w:ind w:left="420" w:firstLine="420"/>
      </w:pPr>
      <w:r>
        <w:t>怀抱世界</w:t>
      </w:r>
      <w:r>
        <w:rPr>
          <w:rFonts w:hint="eastAsia"/>
        </w:rPr>
        <w:t>（中考</w:t>
      </w:r>
      <w:r>
        <w:rPr>
          <w:rFonts w:hint="eastAsia"/>
        </w:rPr>
        <w:t xml:space="preserve"> </w:t>
      </w:r>
      <w:r>
        <w:rPr>
          <w:rFonts w:hint="eastAsia"/>
        </w:rPr>
        <w:t>阳光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木香）精神与肉体合一的安心踏实，而不是漂浮</w:t>
      </w:r>
    </w:p>
    <w:p w:rsidR="00B75EF2" w:rsidRDefault="00B75EF2" w:rsidP="00B75EF2">
      <w:pPr>
        <w:ind w:left="420" w:firstLine="420"/>
      </w:pPr>
      <w:r>
        <w:rPr>
          <w:rFonts w:hint="eastAsia"/>
        </w:rPr>
        <w:t>自信</w:t>
      </w:r>
    </w:p>
    <w:p w:rsidR="00B75EF2" w:rsidRDefault="00B75EF2" w:rsidP="00B75EF2">
      <w:pPr>
        <w:ind w:left="420" w:firstLine="420"/>
        <w:rPr>
          <w:rFonts w:hint="eastAsia"/>
        </w:rPr>
      </w:pPr>
      <w:r>
        <w:t>想象高中集体上课带来的安心</w:t>
      </w:r>
      <w:r w:rsidR="00DD04CF">
        <w:rPr>
          <w:rFonts w:hint="eastAsia"/>
        </w:rPr>
        <w:t>/</w:t>
      </w:r>
      <w:r w:rsidR="00DD04CF">
        <w:rPr>
          <w:rFonts w:hint="eastAsia"/>
        </w:rPr>
        <w:t>别无旁骛</w:t>
      </w:r>
      <w:bookmarkStart w:id="0" w:name="_GoBack"/>
      <w:bookmarkEnd w:id="0"/>
      <w:r w:rsidR="00D1314F">
        <w:rPr>
          <w:rFonts w:hint="eastAsia"/>
        </w:rPr>
        <w:t>/</w:t>
      </w:r>
      <w:r w:rsidR="00D1314F">
        <w:rPr>
          <w:rFonts w:hint="eastAsia"/>
        </w:rPr>
        <w:t>竞争</w:t>
      </w:r>
      <w:r>
        <w:t>感</w:t>
      </w:r>
      <w:r>
        <w:rPr>
          <w:rFonts w:hint="eastAsia"/>
        </w:rPr>
        <w:t>，</w:t>
      </w:r>
      <w:r>
        <w:t>而不是暑假独自实现</w:t>
      </w:r>
    </w:p>
    <w:p w:rsidR="00B75EF2" w:rsidRDefault="00B75EF2" w:rsidP="00B75EF2">
      <w:pPr>
        <w:ind w:left="420" w:firstLine="420"/>
      </w:pPr>
      <w:r>
        <w:t>走路越来越快</w:t>
      </w:r>
    </w:p>
    <w:p w:rsidR="00B75EF2" w:rsidRDefault="00B75EF2" w:rsidP="00B75EF2">
      <w:pPr>
        <w:ind w:left="420" w:firstLine="420"/>
        <w:rPr>
          <w:rFonts w:hint="eastAsia"/>
        </w:rPr>
      </w:pPr>
      <w:r>
        <w:t>目标拆解知道自己每一小步</w:t>
      </w:r>
    </w:p>
    <w:p w:rsidR="00D15F15" w:rsidRDefault="0017770B" w:rsidP="00E4532E">
      <w:pPr>
        <w:ind w:firstLine="420"/>
      </w:pPr>
      <w:r>
        <w:t>非理智状态</w:t>
      </w:r>
      <w:r>
        <w:rPr>
          <w:rFonts w:hint="eastAsia"/>
        </w:rPr>
        <w:t>：</w:t>
      </w:r>
    </w:p>
    <w:p w:rsidR="00B25047" w:rsidRDefault="002B2A58" w:rsidP="00D15F15">
      <w:pPr>
        <w:ind w:left="420" w:firstLine="420"/>
      </w:pPr>
      <w:r>
        <w:t>站在黑</w:t>
      </w:r>
      <w:r w:rsidR="0017770B">
        <w:t>洞边缘的人会掉入黑洞</w:t>
      </w:r>
      <w:r w:rsidR="0017770B">
        <w:rPr>
          <w:rFonts w:hint="eastAsia"/>
        </w:rPr>
        <w:t>，</w:t>
      </w:r>
      <w:r>
        <w:t>看一分钟就是一天过去</w:t>
      </w:r>
      <w:r w:rsidR="00791B00">
        <w:t>。</w:t>
      </w:r>
    </w:p>
    <w:p w:rsidR="00D15F15" w:rsidRDefault="00D15F15" w:rsidP="00D15F15">
      <w:pPr>
        <w:ind w:left="420" w:firstLine="420"/>
      </w:pPr>
      <w:r>
        <w:t>抖脚</w:t>
      </w:r>
    </w:p>
    <w:p w:rsidR="00D15F15" w:rsidRDefault="00D15F15" w:rsidP="00D15F15">
      <w:pPr>
        <w:ind w:left="420" w:firstLine="420"/>
      </w:pPr>
      <w:r>
        <w:t>躺着看手机</w:t>
      </w:r>
    </w:p>
    <w:p w:rsidR="000962BB" w:rsidRDefault="00D15F15" w:rsidP="003A467D">
      <w:pPr>
        <w:ind w:left="420" w:firstLine="420"/>
      </w:pPr>
      <w:r>
        <w:t>音乐听很久很久</w:t>
      </w:r>
      <w:r w:rsidR="009F5303">
        <w:rPr>
          <w:rFonts w:hint="eastAsia"/>
        </w:rPr>
        <w:t>，除非伴随着唱</w:t>
      </w:r>
    </w:p>
    <w:p w:rsidR="002C27F4" w:rsidRDefault="002C27F4" w:rsidP="003A467D">
      <w:pPr>
        <w:ind w:left="420" w:firstLine="420"/>
      </w:pPr>
      <w:r w:rsidRPr="002C27F4">
        <w:rPr>
          <w:rFonts w:hint="eastAsia"/>
        </w:rPr>
        <w:t>不符合计划就是状态偏离需谨慎</w:t>
      </w:r>
    </w:p>
    <w:p w:rsidR="002C27F4" w:rsidRDefault="002C27F4" w:rsidP="003A467D">
      <w:pPr>
        <w:ind w:left="420" w:firstLine="420"/>
      </w:pPr>
      <w:r>
        <w:t>身体想要呕吐困倦</w:t>
      </w:r>
      <w:r>
        <w:rPr>
          <w:rFonts w:hint="eastAsia"/>
        </w:rPr>
        <w:t>（但睡觉似乎会影响晚上睡眠，而且无法调整想要娱乐，会变得烦闷）</w:t>
      </w:r>
    </w:p>
    <w:p w:rsidR="00B40E9B" w:rsidRDefault="00B40E9B" w:rsidP="00B25047">
      <w:r>
        <w:t>调整状态</w:t>
      </w:r>
      <w:r>
        <w:rPr>
          <w:rFonts w:hint="eastAsia"/>
        </w:rPr>
        <w:t>：</w:t>
      </w:r>
      <w:r w:rsidR="003A467D">
        <w:t xml:space="preserve"> </w:t>
      </w:r>
    </w:p>
    <w:p w:rsidR="00B40E9B" w:rsidRDefault="00B40E9B" w:rsidP="00B25047">
      <w:r>
        <w:tab/>
      </w:r>
      <w:r>
        <w:t>增加获取多巴胺门槛</w:t>
      </w:r>
      <w:r>
        <w:rPr>
          <w:rFonts w:hint="eastAsia"/>
        </w:rPr>
        <w:t>：</w:t>
      </w:r>
      <w:r>
        <w:t>删除</w:t>
      </w:r>
      <w:r>
        <w:t>App</w:t>
      </w:r>
      <w:r>
        <w:rPr>
          <w:rFonts w:hint="eastAsia"/>
        </w:rPr>
        <w:t>、</w:t>
      </w:r>
      <w:r>
        <w:t>远离床</w:t>
      </w:r>
    </w:p>
    <w:p w:rsidR="009C7A98" w:rsidRDefault="009C7A98" w:rsidP="00B25047">
      <w:r>
        <w:lastRenderedPageBreak/>
        <w:tab/>
      </w:r>
      <w:r>
        <w:t>坚持早起</w:t>
      </w:r>
      <w:r>
        <w:rPr>
          <w:rFonts w:hint="eastAsia"/>
        </w:rPr>
        <w:t>，</w:t>
      </w:r>
      <w:r>
        <w:t>可以奖励打游戏</w:t>
      </w:r>
      <w:r>
        <w:rPr>
          <w:rFonts w:hint="eastAsia"/>
        </w:rPr>
        <w:t>。前期</w:t>
      </w:r>
      <w:r>
        <w:t>太困可以补午睡</w:t>
      </w:r>
    </w:p>
    <w:p w:rsidR="00B40E9B" w:rsidRDefault="009C7A98" w:rsidP="00B25047">
      <w:r>
        <w:tab/>
      </w:r>
      <w:r>
        <w:t>坚持定期运动</w:t>
      </w:r>
    </w:p>
    <w:p w:rsidR="009C7A98" w:rsidRDefault="006630CA" w:rsidP="003A467D">
      <w:pPr>
        <w:ind w:firstLine="420"/>
      </w:pPr>
      <w:r>
        <w:t>持续专注</w:t>
      </w:r>
      <w:r>
        <w:rPr>
          <w:rFonts w:hint="eastAsia"/>
        </w:rPr>
        <w:t>，</w:t>
      </w:r>
      <w:r>
        <w:t>摒弃杂念</w:t>
      </w:r>
    </w:p>
    <w:p w:rsidR="00B25047" w:rsidRDefault="00B25047" w:rsidP="00B25047">
      <w:r>
        <w:t>调动情绪</w:t>
      </w:r>
      <w:r>
        <w:rPr>
          <w:rFonts w:hint="eastAsia"/>
        </w:rPr>
        <w:t>：</w:t>
      </w:r>
    </w:p>
    <w:p w:rsidR="00B00C55" w:rsidRDefault="00B00C55" w:rsidP="000962BB">
      <w:pPr>
        <w:ind w:firstLine="420"/>
      </w:pPr>
      <w:r>
        <w:t>想象力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过山车时</w:t>
      </w:r>
      <w:r>
        <w:rPr>
          <w:rFonts w:hint="eastAsia"/>
        </w:rPr>
        <w:t>，</w:t>
      </w:r>
      <w:r>
        <w:t>想象不是自己被推着走</w:t>
      </w:r>
      <w:r>
        <w:rPr>
          <w:rFonts w:hint="eastAsia"/>
        </w:rPr>
        <w:t>，</w:t>
      </w:r>
      <w:r>
        <w:t>而是主动飞就会快乐很多</w:t>
      </w:r>
      <w:r>
        <w:rPr>
          <w:rFonts w:hint="eastAsia"/>
        </w:rPr>
        <w:t>。</w:t>
      </w:r>
      <w:r>
        <w:rPr>
          <w:rFonts w:hint="eastAsia"/>
        </w:rPr>
        <w:t xml:space="preserve">2. </w:t>
      </w:r>
      <w:r>
        <w:rPr>
          <w:rFonts w:hint="eastAsia"/>
        </w:rPr>
        <w:t>睡觉时，刚学习完等完成了当日要做的正事，想象赛车的推背感</w:t>
      </w:r>
      <w:r w:rsidR="000962BB">
        <w:rPr>
          <w:rFonts w:hint="eastAsia"/>
        </w:rPr>
        <w:t>、</w:t>
      </w:r>
      <w:r w:rsidR="000962BB">
        <w:t>末日防守丧尸派遣士兵</w:t>
      </w:r>
      <w:r>
        <w:rPr>
          <w:rFonts w:hint="eastAsia"/>
        </w:rPr>
        <w:t>，心安很多。</w:t>
      </w:r>
    </w:p>
    <w:p w:rsidR="00C331BF" w:rsidRDefault="00C331BF" w:rsidP="00B25047">
      <w:pPr>
        <w:ind w:firstLine="420"/>
      </w:pPr>
      <w:r>
        <w:t>近期就要兑现的诺言</w:t>
      </w:r>
      <w:r>
        <w:rPr>
          <w:rFonts w:hint="eastAsia"/>
        </w:rPr>
        <w:t>，</w:t>
      </w:r>
      <w:r>
        <w:t>比如帮助他人整理八股文</w:t>
      </w:r>
    </w:p>
    <w:p w:rsidR="00B00C55" w:rsidRDefault="00B00C55" w:rsidP="00B25047">
      <w:pPr>
        <w:ind w:firstLine="420"/>
      </w:pPr>
      <w:r>
        <w:rPr>
          <w:rFonts w:hint="eastAsia"/>
        </w:rPr>
        <w:t>迷宫中追逐被落下不认路</w:t>
      </w:r>
      <w:r w:rsidR="00B25047">
        <w:rPr>
          <w:rFonts w:hint="eastAsia"/>
        </w:rPr>
        <w:t>的紧迫感</w:t>
      </w:r>
    </w:p>
    <w:p w:rsidR="00B00C55" w:rsidRDefault="00B00C55" w:rsidP="00B00C55">
      <w:pPr>
        <w:ind w:firstLine="420"/>
      </w:pPr>
      <w:r>
        <w:t>近期的目标感</w:t>
      </w:r>
    </w:p>
    <w:p w:rsidR="00B00C55" w:rsidRDefault="00B00C55" w:rsidP="00B00C55">
      <w:pPr>
        <w:ind w:firstLine="420"/>
      </w:pPr>
      <w:r>
        <w:rPr>
          <w:rFonts w:hint="eastAsia"/>
        </w:rPr>
        <w:t>誓言</w:t>
      </w:r>
    </w:p>
    <w:p w:rsidR="00B00C55" w:rsidRDefault="000962BB" w:rsidP="00AD6F14">
      <w:r>
        <w:tab/>
      </w:r>
    </w:p>
    <w:p w:rsidR="00C500E8" w:rsidRPr="00F261AD" w:rsidRDefault="00C500E8" w:rsidP="00C500E8"/>
    <w:p w:rsidR="00AD6F14" w:rsidRDefault="00AD6F14" w:rsidP="00AD6F14"/>
    <w:p w:rsidR="00AD6F14" w:rsidRDefault="00AD6F14" w:rsidP="00AD6F14">
      <w:r>
        <w:t>社交的本质是共同点</w:t>
      </w:r>
    </w:p>
    <w:p w:rsidR="00AD6F14" w:rsidRPr="00AD6F14" w:rsidRDefault="00AD6F14" w:rsidP="00AD6F14">
      <w:r>
        <w:tab/>
      </w:r>
      <w: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共同话题</w:t>
      </w:r>
    </w:p>
    <w:p w:rsidR="00B00C55" w:rsidRDefault="00B00C55" w:rsidP="005A504A">
      <w:pPr>
        <w:ind w:firstLine="420"/>
      </w:pPr>
    </w:p>
    <w:p w:rsidR="00B00C55" w:rsidRDefault="00B00C55" w:rsidP="005A504A">
      <w:pPr>
        <w:ind w:firstLine="420"/>
      </w:pPr>
    </w:p>
    <w:p w:rsidR="00950BE5" w:rsidRDefault="00801F2B" w:rsidP="005A504A">
      <w:pPr>
        <w:ind w:firstLine="420"/>
      </w:pPr>
      <w:r>
        <w:rPr>
          <w:rFonts w:hint="eastAsia"/>
        </w:rPr>
        <w:t>因此工作不是为了钱，而是为了磨砺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Default="00F93A3D" w:rsidP="00781004">
      <w:r>
        <w:t>书籍</w:t>
      </w:r>
      <w:r>
        <w:rPr>
          <w:rFonts w:hint="eastAsia"/>
        </w:rPr>
        <w:t>：《</w:t>
      </w:r>
      <w:r w:rsidRPr="00F93A3D">
        <w:rPr>
          <w:rFonts w:hint="eastAsia"/>
        </w:rPr>
        <w:t>The Power of Full Engagement/</w:t>
      </w:r>
      <w:r w:rsidRPr="00F93A3D">
        <w:rPr>
          <w:rFonts w:hint="eastAsia"/>
        </w:rPr>
        <w:t>精力管理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atomic habits/</w:t>
      </w:r>
      <w:r w:rsidRPr="00F93A3D">
        <w:rPr>
          <w:rFonts w:hint="eastAsia"/>
        </w:rPr>
        <w:t>掌控习惯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Unwinding Anxiety</w:t>
      </w:r>
      <w:r>
        <w:rPr>
          <w:rFonts w:hint="eastAsia"/>
        </w:rPr>
        <w:t>》</w:t>
      </w:r>
    </w:p>
    <w:p w:rsidR="00F93A3D" w:rsidRPr="00677488" w:rsidRDefault="00F93A3D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</w:t>
      </w:r>
      <w:r>
        <w:rPr>
          <w:rFonts w:hint="eastAsia"/>
        </w:rPr>
        <w:lastRenderedPageBreak/>
        <w:t>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lastRenderedPageBreak/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Default="00CA0BD4" w:rsidP="00C74723">
      <w:pPr>
        <w:jc w:val="center"/>
        <w:outlineLvl w:val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正确生活</w:t>
      </w:r>
    </w:p>
    <w:p w:rsidR="00CA0BD4" w:rsidRDefault="00CA0BD4" w:rsidP="00CA0BD4">
      <w:r>
        <w:rPr>
          <w:rFonts w:hint="eastAsia"/>
        </w:rPr>
        <w:t>对抗</w:t>
      </w:r>
      <w:r>
        <w:rPr>
          <w:rFonts w:hint="eastAsia"/>
        </w:rPr>
        <w:t>burnout</w:t>
      </w:r>
      <w:r>
        <w:rPr>
          <w:rFonts w:hint="eastAsia"/>
        </w:rPr>
        <w:t>，长时间能稳定保持：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力：</w:t>
      </w:r>
      <w:r w:rsidR="0032093A">
        <w:rPr>
          <w:rFonts w:hint="eastAsia"/>
        </w:rPr>
        <w:t>作息固定，</w:t>
      </w:r>
      <w:r>
        <w:rPr>
          <w:rFonts w:hint="eastAsia"/>
        </w:rPr>
        <w:t>精力充沛，头脑敏捷，干事专注。必要时进入</w:t>
      </w:r>
      <w:r>
        <w:rPr>
          <w:rFonts w:hint="eastAsia"/>
        </w:rPr>
        <w:t>burn</w:t>
      </w:r>
      <w:r>
        <w:rPr>
          <w:rFonts w:hint="eastAsia"/>
        </w:rPr>
        <w:t>（竞赛头脑胸口发热）</w:t>
      </w:r>
      <w:r w:rsidR="0032093A">
        <w:rPr>
          <w:rFonts w:hint="eastAsia"/>
        </w:rPr>
        <w:t>。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情绪：自信</w:t>
      </w:r>
      <w:r w:rsidR="0032093A">
        <w:rPr>
          <w:rFonts w:hint="eastAsia"/>
        </w:rPr>
        <w:t>（积极）</w:t>
      </w:r>
      <w:r>
        <w:rPr>
          <w:rFonts w:hint="eastAsia"/>
        </w:rPr>
        <w:t>随和（</w:t>
      </w:r>
      <w:r w:rsidR="0032093A">
        <w:rPr>
          <w:rFonts w:hint="eastAsia"/>
        </w:rPr>
        <w:t>放松平稳</w:t>
      </w:r>
      <w:r>
        <w:rPr>
          <w:rFonts w:hint="eastAsia"/>
        </w:rPr>
        <w:t>），与焦虑和抑郁保持抽离</w:t>
      </w:r>
    </w:p>
    <w:p w:rsidR="00CA0BD4" w:rsidRDefault="00CA0BD4" w:rsidP="00CA0BD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对“手机</w:t>
      </w:r>
      <w:r>
        <w:t>Siri</w:t>
      </w:r>
      <w:r>
        <w:t>提醒睡眠</w:t>
      </w:r>
      <w:r>
        <w:rPr>
          <w:rFonts w:hint="eastAsia"/>
        </w:rPr>
        <w:t>”说</w:t>
      </w:r>
      <w:r>
        <w:rPr>
          <w:rFonts w:hint="eastAsia"/>
        </w:rPr>
        <w:t xml:space="preserve"> </w:t>
      </w:r>
      <w:r>
        <w:rPr>
          <w:rFonts w:hint="eastAsia"/>
        </w:rPr>
        <w:t>感谢提醒</w:t>
      </w:r>
      <w:r>
        <w:rPr>
          <w:rFonts w:hint="eastAsia"/>
        </w:rPr>
        <w:t>Siri</w:t>
      </w:r>
    </w:p>
    <w:p w:rsidR="00CA0BD4" w:rsidRDefault="00CA0BD4" w:rsidP="00CA0BD4"/>
    <w:p w:rsidR="00CA0BD4" w:rsidRPr="00CA0BD4" w:rsidRDefault="00CA0BD4" w:rsidP="00CA0BD4">
      <w:pPr>
        <w:jc w:val="center"/>
        <w:outlineLvl w:val="1"/>
        <w:rPr>
          <w:b/>
        </w:rPr>
      </w:pPr>
      <w:r w:rsidRPr="00CA0BD4">
        <w:rPr>
          <w:b/>
        </w:rPr>
        <w:t>脑科学理论</w:t>
      </w:r>
    </w:p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快乐痛苦天平调节</w:t>
      </w:r>
    </w:p>
    <w:p w:rsidR="00CA0BD4" w:rsidRDefault="00CA0BD4" w:rsidP="008B678D">
      <w:pPr>
        <w:ind w:firstLine="420"/>
      </w:pPr>
      <w:r>
        <w:rPr>
          <w:rFonts w:hint="eastAsia"/>
        </w:rPr>
        <w:t>大脑会对快乐（多巴胺）与痛苦，单方面追求快乐或痛苦，会导致</w:t>
      </w:r>
      <w:r>
        <w:rPr>
          <w:rFonts w:hint="eastAsia"/>
        </w:rPr>
        <w:t xml:space="preserve"> </w:t>
      </w:r>
      <w:r>
        <w:rPr>
          <w:rFonts w:hint="eastAsia"/>
        </w:rPr>
        <w:t>阈值上升、另一方会逐步上涨调节天平。因此戒断至少需要一个月。</w:t>
      </w:r>
      <w:r w:rsidR="0032093A">
        <w:t>从调节心态</w:t>
      </w:r>
      <w:r w:rsidR="0032093A">
        <w:rPr>
          <w:rFonts w:hint="eastAsia"/>
        </w:rPr>
        <w:t>、</w:t>
      </w:r>
      <w:r w:rsidR="0032093A">
        <w:t>运动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开始，在戒断的个把月内，生活可能会被打破，比如因为没有玩而晚上睡不着，心理压力大，如果心态正向放松（做了足够的日内成就）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或者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想想初中寄宿生活。</w:t>
      </w:r>
    </w:p>
    <w:p w:rsidR="008B678D" w:rsidRPr="00AE2C7C" w:rsidRDefault="00AE2C7C" w:rsidP="00CA0BD4">
      <w:pPr>
        <w:rPr>
          <w:b/>
        </w:rPr>
      </w:pPr>
      <w:r w:rsidRPr="00AE2C7C">
        <w:rPr>
          <w:rFonts w:hint="eastAsia"/>
          <w:b/>
        </w:rPr>
        <w:t>反射脑与思考脑</w:t>
      </w:r>
    </w:p>
    <w:p w:rsidR="00AE2C7C" w:rsidRPr="00AE2C7C" w:rsidRDefault="00AE2C7C" w:rsidP="00CA0BD4">
      <w:r>
        <w:rPr>
          <w:rFonts w:hint="eastAsia"/>
        </w:rPr>
        <w:tab/>
      </w:r>
      <w:r>
        <w:rPr>
          <w:rFonts w:hint="eastAsia"/>
        </w:rPr>
        <w:t>人没有睡好，着急表达时候，可能是反射脑处理问题，行为中包含了自己的情绪</w:t>
      </w:r>
      <w:r>
        <w:t>即低情商</w:t>
      </w:r>
      <w:r>
        <w:rPr>
          <w:rFonts w:hint="eastAsia"/>
        </w:rPr>
        <w:t>。一个好状态是</w:t>
      </w:r>
      <w:r>
        <w:rPr>
          <w:rFonts w:hint="eastAsia"/>
        </w:rPr>
        <w:t xml:space="preserve"> </w:t>
      </w:r>
      <w:r>
        <w:rPr>
          <w:rFonts w:hint="eastAsia"/>
        </w:rPr>
        <w:t>白天全部处于思考脑的活跃中，因为练习多了一些事情处理成为强记忆，加强了反射脑。</w:t>
      </w:r>
    </w:p>
    <w:p w:rsidR="00AE2C7C" w:rsidRDefault="00AE2C7C" w:rsidP="00CA0BD4"/>
    <w:p w:rsidR="00AE2C7C" w:rsidRDefault="00AE2C7C" w:rsidP="00CA0BD4"/>
    <w:p w:rsidR="008B678D" w:rsidRDefault="008B678D" w:rsidP="00CA0BD4">
      <w:r>
        <w:t>work life balance</w:t>
      </w:r>
      <w:r>
        <w:t>本质上是</w:t>
      </w:r>
      <w:r>
        <w:rPr>
          <w:rFonts w:hint="eastAsia"/>
        </w:rPr>
        <w:t xml:space="preserve"> </w:t>
      </w:r>
      <w:r>
        <w:rPr>
          <w:rFonts w:hint="eastAsia"/>
        </w:rPr>
        <w:t>处理事情、休息</w:t>
      </w:r>
      <w:r>
        <w:rPr>
          <w:rFonts w:hint="eastAsia"/>
        </w:rPr>
        <w:t xml:space="preserve"> </w:t>
      </w:r>
      <w:r>
        <w:t>balance</w:t>
      </w:r>
    </w:p>
    <w:p w:rsidR="008B678D" w:rsidRDefault="00895436" w:rsidP="00CA0BD4">
      <w:r>
        <w:t>对于上瘾的东西</w:t>
      </w:r>
      <w:r>
        <w:rPr>
          <w:rFonts w:hint="eastAsia"/>
        </w:rPr>
        <w:t>：</w:t>
      </w:r>
      <w:r w:rsidR="00CB0333">
        <w:t>我并不需要它</w:t>
      </w:r>
      <w:r w:rsidR="00CB0333">
        <w:rPr>
          <w:rFonts w:hint="eastAsia"/>
        </w:rPr>
        <w:t>、</w:t>
      </w:r>
      <w:r w:rsidR="00CB0333">
        <w:t>我有更重要的事情去追求</w:t>
      </w:r>
    </w:p>
    <w:p w:rsidR="00CB0333" w:rsidRDefault="00CB0333" w:rsidP="00CA0BD4">
      <w:r>
        <w:t>对于影响心情的东西</w:t>
      </w:r>
      <w:r>
        <w:rPr>
          <w:rFonts w:hint="eastAsia"/>
        </w:rPr>
        <w:t>：</w:t>
      </w:r>
      <w:r>
        <w:t>思想俯视</w:t>
      </w:r>
      <w:r>
        <w:rPr>
          <w:rFonts w:hint="eastAsia"/>
        </w:rPr>
        <w:t>（大象不看蚂蚁）、</w:t>
      </w:r>
      <w:r>
        <w:rPr>
          <w:rFonts w:hint="eastAsia"/>
        </w:rPr>
        <w:t>that</w:t>
      </w:r>
      <w:r>
        <w:t>’s life</w:t>
      </w:r>
    </w:p>
    <w:p w:rsidR="00895436" w:rsidRPr="00CA0BD4" w:rsidRDefault="00895436" w:rsidP="00CA0BD4"/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D70D23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扫描自己状态</w:t>
      </w:r>
      <w:r w:rsidR="007E0B9D">
        <w:rPr>
          <w:rFonts w:hint="eastAsia"/>
        </w:rPr>
        <w:t>+</w:t>
      </w:r>
      <w:r w:rsidR="007E0B9D">
        <w:rPr>
          <w:rFonts w:hint="eastAsia"/>
        </w:rPr>
        <w:t>快速意识自身状态异常</w:t>
      </w:r>
      <w:r>
        <w:rPr>
          <w:rFonts w:hint="eastAsia"/>
        </w:rPr>
        <w:t>，针对不同状态做不同事情</w:t>
      </w:r>
      <w:r w:rsidR="00AC3B7C">
        <w:rPr>
          <w:rFonts w:hint="eastAsia"/>
        </w:rPr>
        <w:t>（修仙）</w:t>
      </w:r>
      <w:r w:rsidR="00A8364F"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自控力差还是删了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App</w:t>
      </w:r>
      <w:r w:rsidR="003C05D9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无念头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比对抗消耗更好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性兴奋（不要用性兴奋对抗睡眠、</w:t>
      </w:r>
      <w:r w:rsidR="00F04A95"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</w:t>
      </w:r>
      <w:r w:rsidR="00BC47FF">
        <w:rPr>
          <w:rFonts w:hint="eastAsia"/>
        </w:rPr>
        <w:t>（</w:t>
      </w:r>
      <w:r w:rsidR="00BC47FF">
        <w:rPr>
          <w:rFonts w:hint="eastAsia"/>
        </w:rPr>
        <w:t>xx</w:t>
      </w:r>
      <w:r w:rsidR="00BC47FF">
        <w:rPr>
          <w:rFonts w:hint="eastAsia"/>
        </w:rPr>
        <w:t>时间升职可能不是一个确定目标，除非环境好或确定跳槽）</w:t>
      </w:r>
      <w:r>
        <w:rPr>
          <w:rFonts w:hint="eastAsia"/>
        </w:rPr>
        <w:t>，保持并行、即时或尽快，保持忙碌</w:t>
      </w:r>
    </w:p>
    <w:p w:rsidR="00D02312" w:rsidRDefault="00D02312" w:rsidP="00D02312">
      <w:pPr>
        <w:pStyle w:val="a3"/>
        <w:numPr>
          <w:ilvl w:val="2"/>
          <w:numId w:val="2"/>
        </w:numPr>
        <w:ind w:firstLineChars="0"/>
      </w:pPr>
      <w:r w:rsidRPr="00D02312">
        <w:t>noon break</w:t>
      </w:r>
      <w:r>
        <w:rPr>
          <w:rFonts w:hint="eastAsia"/>
        </w:rPr>
        <w:t>，越少的紧急事情约好，不是高优时间统一排期处理（比如工作上回复）。</w:t>
      </w:r>
    </w:p>
    <w:p w:rsidR="00D60DE1" w:rsidRDefault="00E81623" w:rsidP="006768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减少</w:t>
      </w:r>
      <w:r w:rsidR="00CA0BD4">
        <w:rPr>
          <w:rFonts w:hint="eastAsia"/>
        </w:rPr>
        <w:t>压力、</w:t>
      </w:r>
      <w:r>
        <w:rPr>
          <w:rFonts w:hint="eastAsia"/>
        </w:rPr>
        <w:t>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  <w:r w:rsidR="00D02312">
        <w:rPr>
          <w:rFonts w:hint="eastAsia"/>
        </w:rPr>
        <w:t>。</w:t>
      </w:r>
      <w:r w:rsidR="00D02312" w:rsidRPr="00D02312">
        <w:rPr>
          <w:rFonts w:hint="eastAsia"/>
        </w:rPr>
        <w:t>跟各方</w:t>
      </w:r>
      <w:r w:rsidR="00D02312" w:rsidRPr="00D02312">
        <w:rPr>
          <w:rFonts w:hint="eastAsia"/>
        </w:rPr>
        <w:t>stakeholders set clear expectations</w:t>
      </w:r>
      <w:r w:rsidR="00D02312" w:rsidRPr="00D02312">
        <w:rPr>
          <w:rFonts w:hint="eastAsia"/>
        </w:rPr>
        <w:t>，把</w:t>
      </w:r>
      <w:r w:rsidR="00D02312" w:rsidRPr="00D02312">
        <w:rPr>
          <w:rFonts w:hint="eastAsia"/>
        </w:rPr>
        <w:t>timeline</w:t>
      </w:r>
      <w:r w:rsidR="00D02312" w:rsidRPr="00D02312">
        <w:rPr>
          <w:rFonts w:hint="eastAsia"/>
        </w:rPr>
        <w:t>推到最自己有利或自己舒服的地步</w:t>
      </w:r>
      <w:r w:rsidR="007B658E">
        <w:rPr>
          <w:rFonts w:hint="eastAsia"/>
        </w:rPr>
        <w:t>。</w:t>
      </w:r>
      <w:r w:rsidR="007B658E" w:rsidRPr="007B658E">
        <w:t>be present</w:t>
      </w:r>
      <w:r w:rsidR="007B658E">
        <w:rPr>
          <w:rFonts w:hint="eastAsia"/>
        </w:rPr>
        <w:t>，</w:t>
      </w:r>
      <w:r w:rsidR="007B658E">
        <w:t>不</w:t>
      </w:r>
      <w:r w:rsidR="007B658E" w:rsidRPr="007B658E">
        <w:rPr>
          <w:rFonts w:hint="eastAsia"/>
        </w:rPr>
        <w:t>需要</w:t>
      </w:r>
      <w:r w:rsidR="007B658E" w:rsidRPr="007B658E">
        <w:rPr>
          <w:rFonts w:hint="eastAsia"/>
        </w:rPr>
        <w:t>make any assumption</w:t>
      </w:r>
      <w:r w:rsidR="006A02E4">
        <w:rPr>
          <w:rFonts w:hint="eastAsia"/>
        </w:rPr>
        <w:t>，</w:t>
      </w:r>
      <w:r w:rsidR="006A02E4" w:rsidRPr="006A02E4">
        <w:rPr>
          <w:rFonts w:hint="eastAsia"/>
        </w:rPr>
        <w:t>有问题直接向老板</w:t>
      </w:r>
      <w:r w:rsidR="006A02E4" w:rsidRPr="006A02E4">
        <w:rPr>
          <w:rFonts w:hint="eastAsia"/>
        </w:rPr>
        <w:t>/</w:t>
      </w:r>
      <w:r w:rsidR="006A02E4" w:rsidRPr="006A02E4">
        <w:rPr>
          <w:rFonts w:hint="eastAsia"/>
        </w:rPr>
        <w:t>同事</w:t>
      </w:r>
      <w:r w:rsidR="006A02E4" w:rsidRPr="006A02E4">
        <w:rPr>
          <w:rFonts w:hint="eastAsia"/>
        </w:rPr>
        <w:t>clarify</w:t>
      </w:r>
      <w:r w:rsidR="006768DE">
        <w:rPr>
          <w:rFonts w:hint="eastAsia"/>
        </w:rPr>
        <w:t>，</w:t>
      </w:r>
      <w:r w:rsidR="006768DE" w:rsidRPr="006768DE">
        <w:rPr>
          <w:rFonts w:hint="eastAsia"/>
        </w:rPr>
        <w:t>拿不定的事情做到尽力即可</w:t>
      </w:r>
      <w:r w:rsidR="007B658E">
        <w:rPr>
          <w:rFonts w:hint="eastAsia"/>
        </w:rPr>
        <w:t>。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</w:t>
      </w:r>
      <w:r w:rsidR="00A8478C">
        <w:rPr>
          <w:rFonts w:hint="eastAsia"/>
        </w:rPr>
        <w:t>（提升每日电池容量，并且带来痛苦，大脑自动产生快乐平衡）</w:t>
      </w:r>
      <w:r w:rsidR="0089400C">
        <w:rPr>
          <w:rFonts w:hint="eastAsia"/>
        </w:rPr>
        <w:t>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 w:rsidR="00881B76">
        <w:rPr>
          <w:rFonts w:hint="eastAsia"/>
        </w:rPr>
        <w:t>（构建立体现实、内描自身状态、注意力集中眉心）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3B6B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</w:t>
      </w:r>
      <w:r w:rsidR="00CB0333">
        <w:rPr>
          <w:rFonts w:hint="eastAsia"/>
        </w:rPr>
        <w:t>睡前调低温度一段时间再逐步变高。</w:t>
      </w:r>
      <w:r>
        <w:rPr>
          <w:rFonts w:hint="eastAsia"/>
        </w:rPr>
        <w:t>早晨的冷水澡</w:t>
      </w:r>
      <w:r w:rsidR="003B6B82" w:rsidRPr="003B6B82">
        <w:t>cold exposure</w:t>
      </w:r>
      <w:r>
        <w:rPr>
          <w:rFonts w:hint="eastAsia"/>
        </w:rPr>
        <w:t>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  <w:r w:rsidR="00CB0333">
        <w:rPr>
          <w:rFonts w:hint="eastAsia"/>
        </w:rPr>
        <w:t>。</w:t>
      </w:r>
    </w:p>
    <w:p w:rsidR="00CB0333" w:rsidRDefault="00A67495" w:rsidP="00CB0333">
      <w:pPr>
        <w:pStyle w:val="a3"/>
        <w:numPr>
          <w:ilvl w:val="2"/>
          <w:numId w:val="2"/>
        </w:numPr>
        <w:ind w:firstLineChars="0"/>
      </w:pPr>
      <w:r>
        <w:t>睡前不听音乐</w:t>
      </w:r>
      <w:r>
        <w:rPr>
          <w:rFonts w:hint="eastAsia"/>
        </w:rPr>
        <w:t>、</w:t>
      </w:r>
      <w:r>
        <w:t>不碰手机</w:t>
      </w:r>
      <w:r w:rsidR="00A44153">
        <w:rPr>
          <w:rFonts w:hint="eastAsia"/>
        </w:rPr>
        <w:t>、</w:t>
      </w:r>
      <w:r w:rsidR="00A44153">
        <w:t>简单拉伸</w:t>
      </w:r>
      <w:r w:rsidR="00A44153">
        <w:rPr>
          <w:rFonts w:hint="eastAsia"/>
        </w:rPr>
        <w:t>、</w:t>
      </w:r>
      <w:r w:rsidR="00A44153">
        <w:t>读自然科学或社科类</w:t>
      </w:r>
      <w:r w:rsidR="00A44153">
        <w:rPr>
          <w:rFonts w:hint="eastAsia"/>
        </w:rPr>
        <w:t>（不要读故事类引起情绪，除非相信我也可以）、褪黑素（吃久了</w:t>
      </w:r>
      <w:r w:rsidR="00A44153">
        <w:rPr>
          <w:rFonts w:hint="eastAsia"/>
        </w:rPr>
        <w:t xml:space="preserve"> </w:t>
      </w:r>
      <w:r w:rsidR="00A44153">
        <w:rPr>
          <w:rFonts w:hint="eastAsia"/>
        </w:rPr>
        <w:t>多巴胺阈值上升）</w:t>
      </w:r>
      <w:r>
        <w:rPr>
          <w:rFonts w:hint="eastAsia"/>
        </w:rPr>
        <w:t>。</w:t>
      </w:r>
      <w:r>
        <w:t>起床可以听音乐</w:t>
      </w:r>
      <w:r w:rsidR="00881C94">
        <w:t>进入状态</w:t>
      </w:r>
      <w:r>
        <w:rPr>
          <w:rFonts w:hint="eastAsia"/>
        </w:rPr>
        <w:t>。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C576C" w:rsidRDefault="003B6B82" w:rsidP="002E6DA7">
      <w:pPr>
        <w:pStyle w:val="a3"/>
        <w:numPr>
          <w:ilvl w:val="1"/>
          <w:numId w:val="2"/>
        </w:numPr>
        <w:ind w:firstLineChars="0"/>
      </w:pPr>
      <w:r>
        <w:t>下午前喝咖啡或能量饮料</w:t>
      </w:r>
      <w:r>
        <w:rPr>
          <w:rFonts w:hint="eastAsia"/>
        </w:rPr>
        <w:t>，</w:t>
      </w:r>
      <w:r w:rsidR="00AC576C">
        <w:t>喝够水</w:t>
      </w:r>
    </w:p>
    <w:p w:rsidR="00AC4F1F" w:rsidRDefault="00AC576C" w:rsidP="00AC4F1F">
      <w:pPr>
        <w:pStyle w:val="a3"/>
        <w:numPr>
          <w:ilvl w:val="1"/>
          <w:numId w:val="2"/>
        </w:numPr>
        <w:ind w:firstLineChars="0"/>
      </w:pPr>
      <w:r>
        <w:t>如果宅在家里觉得闷</w:t>
      </w:r>
      <w:r>
        <w:rPr>
          <w:rFonts w:hint="eastAsia"/>
        </w:rPr>
        <w:t>，</w:t>
      </w:r>
      <w:r>
        <w:t>开空调</w:t>
      </w:r>
      <w:r>
        <w:rPr>
          <w:rFonts w:hint="eastAsia"/>
        </w:rPr>
        <w:t>也可以边开窗，但最好出来走走或者运动下</w:t>
      </w:r>
      <w:r w:rsidR="00B46451">
        <w:rPr>
          <w:rFonts w:hint="eastAsia"/>
        </w:rPr>
        <w:t>，大部分时候睡眠可以恢复精力但不能恢复心态。</w:t>
      </w:r>
    </w:p>
    <w:p w:rsidR="00CB0333" w:rsidRDefault="00CB0333" w:rsidP="00AC4F1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脖子不舒服</w:t>
      </w:r>
      <w:r>
        <w:rPr>
          <w:rFonts w:hint="eastAsia"/>
        </w:rPr>
        <w:t>-&gt;</w:t>
      </w:r>
      <w:r>
        <w:rPr>
          <w:rFonts w:hint="eastAsia"/>
        </w:rPr>
        <w:t>荞麦枕，慢性咽炎</w:t>
      </w:r>
      <w:r>
        <w:rPr>
          <w:rFonts w:hint="eastAsia"/>
        </w:rPr>
        <w:t>-</w:t>
      </w:r>
      <w:r>
        <w:t>&gt;</w:t>
      </w:r>
      <w:r>
        <w:t>忌辣</w:t>
      </w:r>
      <w:r>
        <w:rPr>
          <w:rFonts w:hint="eastAsia"/>
        </w:rPr>
        <w:t>，</w:t>
      </w:r>
      <w:r>
        <w:t>清淡</w:t>
      </w:r>
      <w:r>
        <w:rPr>
          <w:rFonts w:hint="eastAsia"/>
        </w:rPr>
        <w:t>，</w:t>
      </w:r>
      <w:r>
        <w:t>多喝水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</w:t>
      </w:r>
      <w:r>
        <w:lastRenderedPageBreak/>
        <w:t>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lastRenderedPageBreak/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3A" w:rsidRDefault="00AD6D3A" w:rsidP="003431D7">
      <w:r>
        <w:separator/>
      </w:r>
    </w:p>
  </w:endnote>
  <w:endnote w:type="continuationSeparator" w:id="0">
    <w:p w:rsidR="00AD6D3A" w:rsidRDefault="00AD6D3A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3A" w:rsidRDefault="00AD6D3A" w:rsidP="003431D7">
      <w:r>
        <w:separator/>
      </w:r>
    </w:p>
  </w:footnote>
  <w:footnote w:type="continuationSeparator" w:id="0">
    <w:p w:rsidR="00AD6D3A" w:rsidRDefault="00AD6D3A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B97015"/>
    <w:multiLevelType w:val="hybridMultilevel"/>
    <w:tmpl w:val="DD10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81895"/>
    <w:rsid w:val="000962BB"/>
    <w:rsid w:val="000A7E8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67231"/>
    <w:rsid w:val="0017770B"/>
    <w:rsid w:val="0019092B"/>
    <w:rsid w:val="001A0C20"/>
    <w:rsid w:val="001C0A31"/>
    <w:rsid w:val="001C49A1"/>
    <w:rsid w:val="001D0B95"/>
    <w:rsid w:val="001D17A0"/>
    <w:rsid w:val="001D64CC"/>
    <w:rsid w:val="001F6A39"/>
    <w:rsid w:val="00204DC9"/>
    <w:rsid w:val="00230006"/>
    <w:rsid w:val="00232DCD"/>
    <w:rsid w:val="00255121"/>
    <w:rsid w:val="00267601"/>
    <w:rsid w:val="0027273C"/>
    <w:rsid w:val="002B15F8"/>
    <w:rsid w:val="002B2130"/>
    <w:rsid w:val="002B246A"/>
    <w:rsid w:val="002B2A58"/>
    <w:rsid w:val="002C27F4"/>
    <w:rsid w:val="002E3F73"/>
    <w:rsid w:val="002E6DA7"/>
    <w:rsid w:val="00303A5A"/>
    <w:rsid w:val="003069A5"/>
    <w:rsid w:val="0032093A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467D"/>
    <w:rsid w:val="003A5489"/>
    <w:rsid w:val="003A5A71"/>
    <w:rsid w:val="003B0F6E"/>
    <w:rsid w:val="003B6B82"/>
    <w:rsid w:val="003C05D9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C5848"/>
    <w:rsid w:val="004D12F3"/>
    <w:rsid w:val="00500A65"/>
    <w:rsid w:val="0051449D"/>
    <w:rsid w:val="00526E8C"/>
    <w:rsid w:val="00532BB0"/>
    <w:rsid w:val="005446C2"/>
    <w:rsid w:val="005524B7"/>
    <w:rsid w:val="00552DC9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2F81"/>
    <w:rsid w:val="00644F14"/>
    <w:rsid w:val="006630CA"/>
    <w:rsid w:val="006749F8"/>
    <w:rsid w:val="006768DE"/>
    <w:rsid w:val="00677488"/>
    <w:rsid w:val="006A02E4"/>
    <w:rsid w:val="006A4598"/>
    <w:rsid w:val="006C073F"/>
    <w:rsid w:val="006C2909"/>
    <w:rsid w:val="006D4126"/>
    <w:rsid w:val="006E7F24"/>
    <w:rsid w:val="00730BCA"/>
    <w:rsid w:val="00735012"/>
    <w:rsid w:val="00737115"/>
    <w:rsid w:val="00744A27"/>
    <w:rsid w:val="00762597"/>
    <w:rsid w:val="00775DEF"/>
    <w:rsid w:val="00777831"/>
    <w:rsid w:val="00781004"/>
    <w:rsid w:val="00791B00"/>
    <w:rsid w:val="007A0695"/>
    <w:rsid w:val="007A32A3"/>
    <w:rsid w:val="007B658E"/>
    <w:rsid w:val="007C4D9B"/>
    <w:rsid w:val="007C59E5"/>
    <w:rsid w:val="007D5C29"/>
    <w:rsid w:val="007E0B9D"/>
    <w:rsid w:val="007E334C"/>
    <w:rsid w:val="00801F2B"/>
    <w:rsid w:val="008043A6"/>
    <w:rsid w:val="00804DAD"/>
    <w:rsid w:val="008608BB"/>
    <w:rsid w:val="0087349E"/>
    <w:rsid w:val="0087617D"/>
    <w:rsid w:val="00880E4A"/>
    <w:rsid w:val="00881B76"/>
    <w:rsid w:val="00881C94"/>
    <w:rsid w:val="00882D9F"/>
    <w:rsid w:val="0089400C"/>
    <w:rsid w:val="00895436"/>
    <w:rsid w:val="008B678D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94ABD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C7A98"/>
    <w:rsid w:val="009D02E8"/>
    <w:rsid w:val="009E28AE"/>
    <w:rsid w:val="009F52E9"/>
    <w:rsid w:val="009F5303"/>
    <w:rsid w:val="00A44153"/>
    <w:rsid w:val="00A46912"/>
    <w:rsid w:val="00A50971"/>
    <w:rsid w:val="00A52CE9"/>
    <w:rsid w:val="00A61677"/>
    <w:rsid w:val="00A61F73"/>
    <w:rsid w:val="00A6459A"/>
    <w:rsid w:val="00A67495"/>
    <w:rsid w:val="00A717FE"/>
    <w:rsid w:val="00A8364F"/>
    <w:rsid w:val="00A8478C"/>
    <w:rsid w:val="00A95B51"/>
    <w:rsid w:val="00AA39B9"/>
    <w:rsid w:val="00AB359F"/>
    <w:rsid w:val="00AC3B7C"/>
    <w:rsid w:val="00AC4F1F"/>
    <w:rsid w:val="00AC576C"/>
    <w:rsid w:val="00AD298F"/>
    <w:rsid w:val="00AD4DE8"/>
    <w:rsid w:val="00AD6D3A"/>
    <w:rsid w:val="00AD6F14"/>
    <w:rsid w:val="00AE2C7C"/>
    <w:rsid w:val="00AF588D"/>
    <w:rsid w:val="00B00C55"/>
    <w:rsid w:val="00B041DF"/>
    <w:rsid w:val="00B11E7D"/>
    <w:rsid w:val="00B134D5"/>
    <w:rsid w:val="00B179D9"/>
    <w:rsid w:val="00B25047"/>
    <w:rsid w:val="00B31BCB"/>
    <w:rsid w:val="00B40E9B"/>
    <w:rsid w:val="00B42972"/>
    <w:rsid w:val="00B46451"/>
    <w:rsid w:val="00B47B39"/>
    <w:rsid w:val="00B636A2"/>
    <w:rsid w:val="00B70923"/>
    <w:rsid w:val="00B75EF2"/>
    <w:rsid w:val="00B82215"/>
    <w:rsid w:val="00B842E5"/>
    <w:rsid w:val="00B924C8"/>
    <w:rsid w:val="00BC47FF"/>
    <w:rsid w:val="00BC5FC8"/>
    <w:rsid w:val="00BC72F4"/>
    <w:rsid w:val="00BF4C47"/>
    <w:rsid w:val="00BF606C"/>
    <w:rsid w:val="00C03AC2"/>
    <w:rsid w:val="00C074BF"/>
    <w:rsid w:val="00C331BF"/>
    <w:rsid w:val="00C4519F"/>
    <w:rsid w:val="00C500E8"/>
    <w:rsid w:val="00C51110"/>
    <w:rsid w:val="00C52C55"/>
    <w:rsid w:val="00C54CD5"/>
    <w:rsid w:val="00C61834"/>
    <w:rsid w:val="00C67ED0"/>
    <w:rsid w:val="00C74723"/>
    <w:rsid w:val="00C77E86"/>
    <w:rsid w:val="00C95D31"/>
    <w:rsid w:val="00CA0BD4"/>
    <w:rsid w:val="00CB00C0"/>
    <w:rsid w:val="00CB0333"/>
    <w:rsid w:val="00CB4966"/>
    <w:rsid w:val="00CE4C02"/>
    <w:rsid w:val="00CE591A"/>
    <w:rsid w:val="00CF16B6"/>
    <w:rsid w:val="00CF1A8C"/>
    <w:rsid w:val="00D0121A"/>
    <w:rsid w:val="00D02312"/>
    <w:rsid w:val="00D1314F"/>
    <w:rsid w:val="00D154D4"/>
    <w:rsid w:val="00D15F15"/>
    <w:rsid w:val="00D35C0E"/>
    <w:rsid w:val="00D5041B"/>
    <w:rsid w:val="00D5288D"/>
    <w:rsid w:val="00D60DE1"/>
    <w:rsid w:val="00D667C9"/>
    <w:rsid w:val="00D70D23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04CF"/>
    <w:rsid w:val="00DD5AAD"/>
    <w:rsid w:val="00DE0BF7"/>
    <w:rsid w:val="00E05DE7"/>
    <w:rsid w:val="00E171A4"/>
    <w:rsid w:val="00E3605A"/>
    <w:rsid w:val="00E4532E"/>
    <w:rsid w:val="00E471A0"/>
    <w:rsid w:val="00E643B6"/>
    <w:rsid w:val="00E70391"/>
    <w:rsid w:val="00E722C1"/>
    <w:rsid w:val="00E81623"/>
    <w:rsid w:val="00E9781E"/>
    <w:rsid w:val="00EA3705"/>
    <w:rsid w:val="00EA7B58"/>
    <w:rsid w:val="00EA7E85"/>
    <w:rsid w:val="00EB036B"/>
    <w:rsid w:val="00EB15EE"/>
    <w:rsid w:val="00EC1004"/>
    <w:rsid w:val="00ED0B7C"/>
    <w:rsid w:val="00ED5A65"/>
    <w:rsid w:val="00ED6BAB"/>
    <w:rsid w:val="00F04A95"/>
    <w:rsid w:val="00F06232"/>
    <w:rsid w:val="00F261AD"/>
    <w:rsid w:val="00F40EB3"/>
    <w:rsid w:val="00F43027"/>
    <w:rsid w:val="00F73F3D"/>
    <w:rsid w:val="00F76CB2"/>
    <w:rsid w:val="00F93A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4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5E2B-059C-4616-9137-3515243B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4</TotalTime>
  <Pages>8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72</cp:revision>
  <dcterms:created xsi:type="dcterms:W3CDTF">2022-08-23T14:02:00Z</dcterms:created>
  <dcterms:modified xsi:type="dcterms:W3CDTF">2024-03-23T10:46:00Z</dcterms:modified>
</cp:coreProperties>
</file>